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430B" w14:textId="77777777" w:rsidR="00281730" w:rsidRDefault="00281730" w:rsidP="00281730">
      <w:pPr>
        <w:jc w:val="center"/>
        <w:rPr>
          <w:rFonts w:ascii="Century Gothic" w:hAnsi="Century Gothic"/>
          <w:sz w:val="24"/>
          <w:szCs w:val="24"/>
        </w:rPr>
      </w:pPr>
    </w:p>
    <w:p w14:paraId="32F3E9A5" w14:textId="77777777" w:rsidR="00281730" w:rsidRDefault="00281730" w:rsidP="00281730">
      <w:pPr>
        <w:jc w:val="center"/>
        <w:rPr>
          <w:rFonts w:ascii="Century Gothic" w:hAnsi="Century Gothic"/>
          <w:sz w:val="24"/>
          <w:szCs w:val="24"/>
        </w:rPr>
      </w:pPr>
    </w:p>
    <w:p w14:paraId="525720F4" w14:textId="77777777" w:rsidR="00281730" w:rsidRPr="00281730" w:rsidRDefault="00281730" w:rsidP="00281730">
      <w:pPr>
        <w:jc w:val="center"/>
        <w:rPr>
          <w:rFonts w:ascii="Century Gothic" w:hAnsi="Century Gothic"/>
          <w:b/>
          <w:sz w:val="24"/>
          <w:szCs w:val="24"/>
        </w:rPr>
      </w:pPr>
      <w:r w:rsidRPr="00281730">
        <w:rPr>
          <w:rFonts w:ascii="Century Gothic" w:hAnsi="Century Gothic"/>
          <w:b/>
          <w:sz w:val="24"/>
          <w:szCs w:val="24"/>
        </w:rPr>
        <w:t>DENUNCIAS POR INCUMPLIMIENTO A LAS OBLIGACIONES DE TRANSPARENCIA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2410"/>
        <w:gridCol w:w="2806"/>
      </w:tblGrid>
      <w:tr w:rsidR="00281730" w14:paraId="2A49F71A" w14:textId="77777777" w:rsidTr="00D13EF7">
        <w:trPr>
          <w:trHeight w:val="746"/>
        </w:trPr>
        <w:tc>
          <w:tcPr>
            <w:tcW w:w="9322" w:type="dxa"/>
            <w:gridSpan w:val="5"/>
            <w:shd w:val="clear" w:color="auto" w:fill="A6A6A6" w:themeFill="background1" w:themeFillShade="A6"/>
          </w:tcPr>
          <w:p w14:paraId="73980B73" w14:textId="77777777" w:rsidR="00281730" w:rsidRPr="003E37A1" w:rsidRDefault="00281730" w:rsidP="00F20329">
            <w:pPr>
              <w:rPr>
                <w:rFonts w:ascii="Century Gothic" w:hAnsi="Century Gothic"/>
              </w:rPr>
            </w:pPr>
          </w:p>
          <w:p w14:paraId="2AFC40AD" w14:textId="77777777" w:rsidR="00281730" w:rsidRPr="003E37A1" w:rsidRDefault="00281730" w:rsidP="00F20329">
            <w:pPr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 xml:space="preserve">SUJETO OBLIGADO: </w:t>
            </w:r>
            <w:r>
              <w:rPr>
                <w:rFonts w:ascii="Century Gothic" w:hAnsi="Century Gothic"/>
              </w:rPr>
              <w:t>SECRETARÍA DEL TRABAJO Y PREVISIÓN SOCIAL</w:t>
            </w:r>
          </w:p>
        </w:tc>
      </w:tr>
      <w:tr w:rsidR="00281730" w14:paraId="13E7B2F1" w14:textId="77777777" w:rsidTr="00D13EF7">
        <w:trPr>
          <w:trHeight w:val="746"/>
        </w:trPr>
        <w:tc>
          <w:tcPr>
            <w:tcW w:w="9322" w:type="dxa"/>
            <w:gridSpan w:val="5"/>
            <w:shd w:val="clear" w:color="auto" w:fill="A6A6A6" w:themeFill="background1" w:themeFillShade="A6"/>
          </w:tcPr>
          <w:p w14:paraId="72997A82" w14:textId="77777777" w:rsidR="00281730" w:rsidRPr="003E37A1" w:rsidRDefault="00281730" w:rsidP="00F20329">
            <w:pPr>
              <w:rPr>
                <w:rFonts w:ascii="Century Gothic" w:hAnsi="Century Gothic"/>
              </w:rPr>
            </w:pPr>
          </w:p>
          <w:p w14:paraId="04FDB3CF" w14:textId="31EBB10C" w:rsidR="00281730" w:rsidRPr="003E37A1" w:rsidRDefault="00281730" w:rsidP="00F20329">
            <w:pPr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>EJERCICIO:</w:t>
            </w:r>
            <w:r w:rsidR="00D13EF7">
              <w:rPr>
                <w:rFonts w:ascii="Century Gothic" w:hAnsi="Century Gothic"/>
              </w:rPr>
              <w:t xml:space="preserve"> 202</w:t>
            </w:r>
            <w:r w:rsidR="00785B78">
              <w:rPr>
                <w:rFonts w:ascii="Century Gothic" w:hAnsi="Century Gothic"/>
              </w:rPr>
              <w:t>5</w:t>
            </w:r>
          </w:p>
        </w:tc>
      </w:tr>
      <w:tr w:rsidR="00281730" w14:paraId="20600E6C" w14:textId="77777777" w:rsidTr="00D13EF7">
        <w:trPr>
          <w:trHeight w:val="758"/>
        </w:trPr>
        <w:tc>
          <w:tcPr>
            <w:tcW w:w="1129" w:type="dxa"/>
            <w:shd w:val="clear" w:color="auto" w:fill="D9D9D9" w:themeFill="background1" w:themeFillShade="D9"/>
          </w:tcPr>
          <w:p w14:paraId="3AC87781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379D734B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echa de inicio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5CDF83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3BF76135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cha de termi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590613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1E4AB5E3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>Número de denunc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3074AC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>Determinación</w:t>
            </w:r>
            <w:r>
              <w:rPr>
                <w:rFonts w:ascii="Century Gothic" w:hAnsi="Century Gothic"/>
              </w:rPr>
              <w:t xml:space="preserve"> </w:t>
            </w:r>
            <w:r w:rsidRPr="003E37A1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 xml:space="preserve"> </w:t>
            </w:r>
            <w:r w:rsidRPr="003E37A1">
              <w:rPr>
                <w:rFonts w:ascii="Century Gothic" w:hAnsi="Century Gothic"/>
              </w:rPr>
              <w:t>fallo (Resolución,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3E37A1">
              <w:rPr>
                <w:rFonts w:ascii="Century Gothic" w:hAnsi="Century Gothic"/>
              </w:rPr>
              <w:t>desechamient</w:t>
            </w:r>
            <w:r>
              <w:rPr>
                <w:rFonts w:ascii="Century Gothic" w:hAnsi="Century Gothic"/>
              </w:rPr>
              <w:t>o</w:t>
            </w:r>
            <w:proofErr w:type="spellEnd"/>
            <w:r w:rsidRPr="003E37A1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r w:rsidRPr="003E37A1">
              <w:rPr>
                <w:rFonts w:ascii="Century Gothic" w:hAnsi="Century Gothic"/>
              </w:rPr>
              <w:t>sobreseimient</w:t>
            </w:r>
            <w:r>
              <w:rPr>
                <w:rFonts w:ascii="Century Gothic" w:hAnsi="Century Gothic"/>
              </w:rPr>
              <w:t>o</w:t>
            </w:r>
            <w:r w:rsidRPr="003E37A1">
              <w:rPr>
                <w:rFonts w:ascii="Century Gothic" w:hAnsi="Century Gothic"/>
              </w:rPr>
              <w:t xml:space="preserve">) </w:t>
            </w:r>
            <w:r>
              <w:rPr>
                <w:rFonts w:ascii="Century Gothic" w:hAnsi="Century Gothic"/>
              </w:rPr>
              <w:t>(Hipervínculo a la determinación)</w:t>
            </w:r>
          </w:p>
          <w:p w14:paraId="64F8AE98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14:paraId="334EDB54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734104BF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ciones</w:t>
            </w:r>
          </w:p>
        </w:tc>
      </w:tr>
      <w:tr w:rsidR="00281730" w14:paraId="3CC50F37" w14:textId="77777777" w:rsidTr="00D13EF7">
        <w:trPr>
          <w:trHeight w:val="1826"/>
        </w:trPr>
        <w:tc>
          <w:tcPr>
            <w:tcW w:w="2405" w:type="dxa"/>
            <w:gridSpan w:val="2"/>
          </w:tcPr>
          <w:p w14:paraId="2016029A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76E9EB9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9CBCB57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44A1EB" w14:textId="4BA67369" w:rsidR="00281730" w:rsidRPr="003E37A1" w:rsidRDefault="00D13EF7" w:rsidP="00F2032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1/01/202</w:t>
            </w:r>
            <w:r w:rsidR="00785B78">
              <w:rPr>
                <w:rFonts w:ascii="Century Gothic" w:hAnsi="Century Gothic"/>
                <w:sz w:val="24"/>
                <w:szCs w:val="24"/>
              </w:rPr>
              <w:t>5</w:t>
            </w:r>
            <w:r w:rsidR="00281730">
              <w:rPr>
                <w:rFonts w:ascii="Century Gothic" w:hAnsi="Century Gothic"/>
                <w:sz w:val="24"/>
                <w:szCs w:val="24"/>
              </w:rPr>
              <w:t>-31/</w:t>
            </w:r>
            <w:r w:rsidR="00F80F72">
              <w:rPr>
                <w:rFonts w:ascii="Century Gothic" w:hAnsi="Century Gothic"/>
                <w:sz w:val="24"/>
                <w:szCs w:val="24"/>
              </w:rPr>
              <w:t>03</w:t>
            </w:r>
            <w:r w:rsidR="00281730">
              <w:rPr>
                <w:rFonts w:ascii="Century Gothic" w:hAnsi="Century Gothic"/>
                <w:sz w:val="24"/>
                <w:szCs w:val="24"/>
              </w:rPr>
              <w:t>/202</w:t>
            </w:r>
            <w:r w:rsidR="00785B78">
              <w:rPr>
                <w:rFonts w:ascii="Century Gothic" w:hAnsi="Century Gothic"/>
                <w:sz w:val="24"/>
                <w:szCs w:val="24"/>
              </w:rPr>
              <w:t>5</w:t>
            </w:r>
          </w:p>
          <w:p w14:paraId="1604A1FE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AC75D26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D4D4668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892E82F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E23C33" w14:textId="77777777" w:rsidR="00281730" w:rsidRPr="003E37A1" w:rsidRDefault="00281730" w:rsidP="0028173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2C4460" w14:textId="77777777" w:rsidR="00D13EF7" w:rsidRDefault="00D13EF7" w:rsidP="00D13EF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D47D42A" w14:textId="77777777" w:rsidR="00281730" w:rsidRPr="003E37A1" w:rsidRDefault="007D1239" w:rsidP="0028173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14:paraId="27A33F6D" w14:textId="77777777" w:rsidR="00281730" w:rsidRPr="003E37A1" w:rsidRDefault="00D13EF7" w:rsidP="00D13EF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 el periodo que se informa no se recibieron denuncias por incumplimiento a las obligaciones de transparencia.</w:t>
            </w:r>
          </w:p>
        </w:tc>
      </w:tr>
    </w:tbl>
    <w:p w14:paraId="6EE589EB" w14:textId="77777777" w:rsidR="006D2B7F" w:rsidRDefault="006D2B7F"/>
    <w:p w14:paraId="70A4FF15" w14:textId="77777777" w:rsidR="00281730" w:rsidRDefault="00281730"/>
    <w:sectPr w:rsidR="0028173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C8B1" w14:textId="77777777" w:rsidR="00876C95" w:rsidRDefault="00876C95" w:rsidP="00281730">
      <w:pPr>
        <w:spacing w:after="0" w:line="240" w:lineRule="auto"/>
      </w:pPr>
      <w:r>
        <w:separator/>
      </w:r>
    </w:p>
  </w:endnote>
  <w:endnote w:type="continuationSeparator" w:id="0">
    <w:p w14:paraId="21C90B0A" w14:textId="77777777" w:rsidR="00876C95" w:rsidRDefault="00876C95" w:rsidP="0028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81D0" w14:textId="77777777" w:rsidR="00281730" w:rsidRDefault="0028173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F49E9B9" wp14:editId="51985DCF">
          <wp:simplePos x="0" y="0"/>
          <wp:positionH relativeFrom="column">
            <wp:posOffset>4648358</wp:posOffset>
          </wp:positionH>
          <wp:positionV relativeFrom="paragraph">
            <wp:posOffset>-572301</wp:posOffset>
          </wp:positionV>
          <wp:extent cx="1467437" cy="825547"/>
          <wp:effectExtent l="0" t="0" r="0" b="0"/>
          <wp:wrapNone/>
          <wp:docPr id="3" name="Imagen 3" descr="C:\Users\USUARIO\Downloads\LogoSTY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Downloads\LogoSTY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38" cy="82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2C00" w14:textId="77777777" w:rsidR="00876C95" w:rsidRDefault="00876C95" w:rsidP="00281730">
      <w:pPr>
        <w:spacing w:after="0" w:line="240" w:lineRule="auto"/>
      </w:pPr>
      <w:r>
        <w:separator/>
      </w:r>
    </w:p>
  </w:footnote>
  <w:footnote w:type="continuationSeparator" w:id="0">
    <w:p w14:paraId="7D57288F" w14:textId="77777777" w:rsidR="00876C95" w:rsidRDefault="00876C95" w:rsidP="0028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5368" w14:textId="77777777" w:rsidR="00281730" w:rsidRDefault="00281730">
    <w:pPr>
      <w:pStyle w:val="Encabezado"/>
    </w:pP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279AFB72" wp14:editId="7FAD1DE0">
          <wp:simplePos x="0" y="0"/>
          <wp:positionH relativeFrom="column">
            <wp:posOffset>3737610</wp:posOffset>
          </wp:positionH>
          <wp:positionV relativeFrom="paragraph">
            <wp:posOffset>-108585</wp:posOffset>
          </wp:positionV>
          <wp:extent cx="2449195" cy="930275"/>
          <wp:effectExtent l="0" t="0" r="8255" b="3175"/>
          <wp:wrapNone/>
          <wp:docPr id="2" name="Imagen 2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60288" behindDoc="0" locked="0" layoutInCell="1" allowOverlap="1" wp14:anchorId="2F6015EF" wp14:editId="14363989">
          <wp:simplePos x="0" y="0"/>
          <wp:positionH relativeFrom="column">
            <wp:posOffset>-127000</wp:posOffset>
          </wp:positionH>
          <wp:positionV relativeFrom="paragraph">
            <wp:posOffset>-68580</wp:posOffset>
          </wp:positionV>
          <wp:extent cx="890270" cy="890270"/>
          <wp:effectExtent l="0" t="0" r="5080" b="5080"/>
          <wp:wrapNone/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730">
      <w:rPr>
        <w:bdr w:val="none" w:sz="0" w:space="0" w:color="auto" w:frame="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30"/>
    <w:rsid w:val="000B65E5"/>
    <w:rsid w:val="002066A5"/>
    <w:rsid w:val="00281730"/>
    <w:rsid w:val="002F0CB7"/>
    <w:rsid w:val="002F1054"/>
    <w:rsid w:val="006D2B7F"/>
    <w:rsid w:val="00785B78"/>
    <w:rsid w:val="007D1239"/>
    <w:rsid w:val="00876C95"/>
    <w:rsid w:val="008B1B44"/>
    <w:rsid w:val="00C44647"/>
    <w:rsid w:val="00D13EF7"/>
    <w:rsid w:val="00EA0E0F"/>
    <w:rsid w:val="00F80F72"/>
    <w:rsid w:val="00FA22AB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0C30F"/>
  <w15:docId w15:val="{DA7FDA16-01C1-4601-8D6F-0EDDDB4F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73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817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1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730"/>
  </w:style>
  <w:style w:type="paragraph" w:styleId="Piedepgina">
    <w:name w:val="footer"/>
    <w:basedOn w:val="Normal"/>
    <w:link w:val="PiedepginaCar"/>
    <w:uiPriority w:val="99"/>
    <w:unhideWhenUsed/>
    <w:rsid w:val="00281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730"/>
  </w:style>
  <w:style w:type="paragraph" w:styleId="Textodeglobo">
    <w:name w:val="Balloon Text"/>
    <w:basedOn w:val="Normal"/>
    <w:link w:val="TextodegloboCar"/>
    <w:uiPriority w:val="99"/>
    <w:semiHidden/>
    <w:unhideWhenUsed/>
    <w:rsid w:val="002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73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78E-5A93-4083-85BD-F071AAA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96</Characters>
  <Application>Microsoft Office Word</Application>
  <DocSecurity>0</DocSecurity>
  <Lines>3</Lines>
  <Paragraphs>1</Paragraphs>
  <ScaleCrop>false</ScaleCrop>
  <Company>HP Inc.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6-04-10T16:54:00Z</dcterms:created>
  <dcterms:modified xsi:type="dcterms:W3CDTF">2026-04-16T16:31:00Z</dcterms:modified>
</cp:coreProperties>
</file>